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541FB7"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541FB7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Nom de naiss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685779">
            <w:pPr>
              <w:spacing w:after="0" w:line="240" w:lineRule="auto"/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96994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sz w:val="24"/>
                <w:highlight w:val="lightGray"/>
              </w:rPr>
              <w:t>DIAKITE</w:t>
            </w:r>
          </w:p>
        </w:tc>
      </w:tr>
      <w:tr w:rsidR="00541FB7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6857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ntrez votre nom d’usage ici.</w:t>
            </w:r>
          </w:p>
        </w:tc>
      </w:tr>
      <w:tr w:rsidR="00541FB7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6857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96994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sz w:val="24"/>
                <w:highlight w:val="lightGray"/>
              </w:rPr>
              <w:t>Mademba Kaba</w:t>
            </w:r>
          </w:p>
        </w:tc>
      </w:tr>
      <w:tr w:rsidR="00541FB7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6857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1FB7" w:rsidRDefault="00696994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sz w:val="24"/>
                <w:highlight w:val="lightGray"/>
              </w:rPr>
              <w:t>03 rue Jean Lurçat, 93200 Saint-Denis</w:t>
            </w:r>
          </w:p>
        </w:tc>
      </w:tr>
      <w:tr w:rsidR="00541FB7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spacing w:after="0" w:line="240" w:lineRule="auto"/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3"/>
        <w:gridCol w:w="8887"/>
      </w:tblGrid>
      <w:tr w:rsidR="00541FB7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541FB7">
        <w:trPr>
          <w:trHeight w:val="5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sz w:val="28"/>
                <w:szCs w:val="32"/>
                <w:highlight w:val="lightGray"/>
              </w:rPr>
              <w:t xml:space="preserve">Cliquez ici pour entrer l’intitulé du titre </w:t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sz w:val="28"/>
                <w:szCs w:val="32"/>
                <w:highlight w:val="lightGray"/>
              </w:rPr>
              <w:t>professionnel visé.</w:t>
            </w:r>
          </w:p>
        </w:tc>
      </w:tr>
      <w:tr w:rsidR="00541FB7">
        <w:trPr>
          <w:trHeight w:val="1417"/>
        </w:trPr>
        <w:tc>
          <w:tcPr>
            <w:tcW w:w="9639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541FB7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 :</w:t>
            </w:r>
          </w:p>
        </w:tc>
      </w:tr>
      <w:tr w:rsidR="00541FB7">
        <w:tc>
          <w:tcPr>
            <w:tcW w:w="9639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753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:alias w:val="Nom naissance"/>
              <w:id w:val="8678203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41FB7" w:rsidRDefault="00696994">
                <w:pPr>
                  <w:spacing w:after="0" w:line="240" w:lineRule="auto"/>
                  <w:jc w:val="right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8886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541FB7">
        <w:tc>
          <w:tcPr>
            <w:tcW w:w="753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:alias w:val="VAE"/>
              <w:id w:val="13648178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41FB7" w:rsidRDefault="00685779">
                <w:pPr>
                  <w:spacing w:after="0" w:line="240" w:lineRule="auto"/>
                  <w:jc w:val="right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/>
                    <w:color w:val="404040" w:themeColor="text1" w:themeTint="BF"/>
                    <w:lang w:eastAsia="fr-FR"/>
                  </w:rPr>
                  <w:t>☐</w:t>
                </w:r>
              </w:p>
            </w:sdtContent>
          </w:sdt>
        </w:tc>
        <w:tc>
          <w:tcPr>
            <w:tcW w:w="8886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541FB7">
        <w:trPr>
          <w:trHeight w:val="170"/>
        </w:trPr>
        <w:tc>
          <w:tcPr>
            <w:tcW w:w="9639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  <w:sectPr w:rsidR="00541FB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567" w:footer="510" w:gutter="0"/>
          <w:cols w:space="720"/>
          <w:formProt w:val="0"/>
          <w:docGrid w:linePitch="360" w:charSpace="4096"/>
        </w:sectPr>
      </w:pPr>
    </w:p>
    <w:p w:rsidR="00541FB7" w:rsidRDefault="00685779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541FB7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541FB7">
        <w:trPr>
          <w:trHeight w:val="2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541FB7">
        <w:trPr>
          <w:trHeight w:val="8223"/>
        </w:trPr>
        <w:tc>
          <w:tcPr>
            <w:tcW w:w="9923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41FB7" w:rsidRDefault="00541FB7">
            <w:pPr>
              <w:spacing w:after="120" w:line="240" w:lineRule="auto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541FB7" w:rsidRDefault="00685779">
            <w:pPr>
              <w:spacing w:after="120" w:line="240" w:lineRule="auto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Le </w:t>
            </w:r>
            <w:r>
              <w:rPr>
                <w:rFonts w:eastAsia="Calibri" w:cstheme="minorHAnsi"/>
                <w:color w:val="404040" w:themeColor="text1" w:themeTint="BF"/>
              </w:rPr>
              <w:t>dossier professionnel (DP) constitue un élément du système de validation du titre professionnel.</w:t>
            </w:r>
            <w:r>
              <w:rPr>
                <w:rFonts w:eastAsia="Calibri" w:cstheme="minorHAnsi"/>
                <w:color w:val="404040" w:themeColor="text1" w:themeTint="BF"/>
              </w:rPr>
              <w:br/>
            </w:r>
            <w:r>
              <w:rPr>
                <w:rFonts w:eastAsia="Calibri"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541FB7" w:rsidRDefault="00685779">
            <w:pPr>
              <w:spacing w:after="120" w:line="240" w:lineRule="auto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obligato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irement à chaque session d’examen</w:t>
            </w:r>
            <w:r>
              <w:rPr>
                <w:rFonts w:eastAsia="Calibri" w:cstheme="minorHAnsi"/>
                <w:color w:val="404040" w:themeColor="text1" w:themeTint="BF"/>
              </w:rPr>
              <w:t>.</w:t>
            </w:r>
          </w:p>
          <w:p w:rsidR="00541FB7" w:rsidRDefault="00685779">
            <w:pPr>
              <w:widowControl w:val="0"/>
              <w:spacing w:after="120" w:line="240" w:lineRule="auto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our rédiger le DP, le candidat peut être aidé par un formateur ou par un accompagnateur VAE.</w:t>
            </w:r>
          </w:p>
          <w:p w:rsidR="00541FB7" w:rsidRDefault="00685779">
            <w:pPr>
              <w:widowControl w:val="0"/>
              <w:spacing w:after="120" w:line="240" w:lineRule="auto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541FB7" w:rsidRDefault="00541FB7">
            <w:pPr>
              <w:widowControl w:val="0"/>
              <w:spacing w:after="120" w:line="240" w:lineRule="auto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541FB7" w:rsidRDefault="00685779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Pour prendre sa décision, le jury dispose :</w:t>
            </w:r>
          </w:p>
          <w:p w:rsidR="00541FB7" w:rsidRDefault="00685779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résultats de la </w:t>
            </w: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mise en situation professionnelle complétés, éventuellement, du questionnaire professionnel ou de l’entretien professionnel ou de l’entretien technique ou du questionnement à partir de productions.</w:t>
            </w:r>
          </w:p>
          <w:p w:rsidR="00541FB7" w:rsidRDefault="00541FB7">
            <w:pPr>
              <w:pStyle w:val="Paragraphedeliste"/>
              <w:widowControl w:val="0"/>
              <w:spacing w:before="240" w:after="0" w:line="240" w:lineRule="auto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541FB7" w:rsidRDefault="00685779">
            <w:pPr>
              <w:pStyle w:val="Paragraphedeliste"/>
              <w:widowControl w:val="0"/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(DP) dans lequel le candidat a c</w:t>
            </w: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onsigné les preuves de sa pratique professionnelle.</w:t>
            </w:r>
          </w:p>
          <w:p w:rsidR="00541FB7" w:rsidRDefault="00541FB7">
            <w:pPr>
              <w:pStyle w:val="Paragraphedeliste"/>
              <w:widowControl w:val="0"/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541FB7" w:rsidRDefault="00685779">
            <w:pPr>
              <w:pStyle w:val="Paragraphedeliste"/>
              <w:widowControl w:val="0"/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="00541FB7" w:rsidRDefault="00541FB7">
            <w:pPr>
              <w:pStyle w:val="Paragraphedeliste"/>
              <w:widowControl w:val="0"/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541FB7" w:rsidRDefault="00685779">
            <w:pPr>
              <w:pStyle w:val="Paragraphedeliste"/>
              <w:widowControl w:val="0"/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l’entretien final (dans le cadre de la session titre).</w:t>
            </w:r>
          </w:p>
          <w:p w:rsidR="00541FB7" w:rsidRDefault="00541FB7">
            <w:pPr>
              <w:widowControl w:val="0"/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eastAsia="Calibri"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>[Arrêté du 22 déce</w:t>
            </w:r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>mbre 2015, relatif aux conditions de délivrance des titres professionnels</w:t>
            </w:r>
          </w:p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:rsidR="00541FB7" w:rsidRDefault="00541FB7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541FB7" w:rsidRDefault="00685779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541FB7" w:rsidRDefault="006857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</w:t>
            </w:r>
          </w:p>
          <w:p w:rsidR="00541FB7" w:rsidRDefault="006857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tableau à renseigner si le </w:t>
            </w: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candidat souhaite porter à la connaissance du jury la détention d’un titre, d’un diplôme, d’un certificat de qualification professionnelle (CQP) ou des attestations de formation ;</w:t>
            </w:r>
          </w:p>
          <w:p w:rsidR="00541FB7" w:rsidRDefault="006857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="00541FB7" w:rsidRDefault="006857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documents illust</w:t>
            </w: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rant la pratique professionnelle du candidat (facultatif)</w:t>
            </w:r>
          </w:p>
          <w:p w:rsidR="00541FB7" w:rsidRDefault="006857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541FB7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 w:rsidR="00541FB7" w:rsidRDefault="00685779">
            <w:pPr>
              <w:spacing w:after="120" w:line="240" w:lineRule="auto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541FB7">
        <w:trPr>
          <w:trHeight w:val="624"/>
        </w:trPr>
        <w:tc>
          <w:tcPr>
            <w:tcW w:w="3261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Wingdings 3" w:eastAsia="Calibri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 w:rsidR="00541FB7" w:rsidRDefault="00685779">
            <w:pPr>
              <w:spacing w:after="120" w:line="240" w:lineRule="auto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>
              <w:r>
                <w:rPr>
                  <w:rStyle w:val="LienInternet"/>
                  <w:rFonts w:eastAsia="Calibri"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541FB7" w:rsidRDefault="00541FB7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3"/>
        <w:gridCol w:w="8507"/>
        <w:gridCol w:w="425"/>
        <w:gridCol w:w="566"/>
      </w:tblGrid>
      <w:tr w:rsidR="00541FB7">
        <w:tc>
          <w:tcPr>
            <w:tcW w:w="9780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 w:rsidR="00541FB7" w:rsidRDefault="00685779">
            <w:pPr>
              <w:spacing w:after="0" w:line="240" w:lineRule="auto"/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theme="minorHAnsi"/>
                <w:b/>
                <w:color w:val="D60093"/>
                <w:sz w:val="48"/>
                <w:szCs w:val="48"/>
              </w:rPr>
              <w:lastRenderedPageBreak/>
              <w:t>Sommaire</w:t>
            </w:r>
          </w:p>
        </w:tc>
      </w:tr>
      <w:tr w:rsidR="00541FB7">
        <w:tc>
          <w:tcPr>
            <w:tcW w:w="9214" w:type="dxa"/>
            <w:gridSpan w:val="3"/>
            <w:tcBorders>
              <w:top w:val="single" w:sz="24" w:space="0" w:color="D60093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541FB7" w:rsidRDefault="006857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541FB7" w:rsidRDefault="00696994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Interface utilisateu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541FB7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</w:t>
            </w:r>
            <w:r w:rsidR="00696994">
              <w:rPr>
                <w:rFonts w:eastAsia="Calibri" w:cstheme="minorHAnsi"/>
                <w:color w:val="404040" w:themeColor="text1" w:themeTint="BF"/>
              </w:rPr>
              <w:t xml:space="preserve">Maquetter un </w:t>
            </w:r>
            <w:proofErr w:type="gramStart"/>
            <w:r w:rsidR="00696994">
              <w:rPr>
                <w:rFonts w:eastAsia="Calibri" w:cstheme="minorHAnsi"/>
                <w:color w:val="404040" w:themeColor="text1" w:themeTint="BF"/>
              </w:rPr>
              <w:t>appli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  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 xml:space="preserve">2  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 xml:space="preserve">3  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eastAsia="Calibri" w:cstheme="minorHAnsi"/>
                <w:color w:val="404040" w:themeColor="text1" w:themeTint="BF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>
        <w:trPr>
          <w:trHeight w:val="17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tabs>
                <w:tab w:val="left" w:pos="34"/>
                <w:tab w:val="left" w:pos="3522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541FB7" w:rsidRDefault="00541FB7">
            <w:pPr>
              <w:spacing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541FB7"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541FB7" w:rsidRDefault="00685779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Intitulé de l’activité-type n°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541FB7">
            <w:pPr>
              <w:spacing w:after="0" w:line="240" w:lineRule="auto"/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41FB7"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 xml:space="preserve">1  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 xml:space="preserve">2  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 xml:space="preserve">3  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eastAsia="Calibri" w:cstheme="minorHAnsi"/>
                <w:color w:val="404040" w:themeColor="text1" w:themeTint="BF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541FB7"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541FB7" w:rsidRDefault="00685779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Intitulé de l’activité-type n° 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541FB7">
            <w:pPr>
              <w:spacing w:after="0" w:line="240" w:lineRule="auto"/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41FB7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 xml:space="preserve">1  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 xml:space="preserve">2  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 xml:space="preserve">3  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eastAsia="Calibri" w:cstheme="minorHAnsi"/>
                <w:color w:val="404040" w:themeColor="text1" w:themeTint="BF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541FB7"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541FB7" w:rsidRDefault="00685779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Intitulé de l’activité-type n° 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541FB7">
            <w:pPr>
              <w:spacing w:after="0" w:line="240" w:lineRule="auto"/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41FB7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 xml:space="preserve">1  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 xml:space="preserve">2  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 xml:space="preserve">3  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eastAsia="Calibri" w:cstheme="minorHAnsi"/>
                <w:color w:val="404040" w:themeColor="text1" w:themeTint="BF"/>
              </w:rPr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541FB7"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41FB7" w:rsidRDefault="00541FB7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541FB7" w:rsidRDefault="00685779">
      <w:pPr>
        <w:rPr>
          <w:rFonts w:cstheme="minorHAnsi"/>
          <w:color w:val="404040" w:themeColor="text1" w:themeTint="BF"/>
        </w:rPr>
      </w:pPr>
      <w:r>
        <w:br w:type="page"/>
      </w:r>
    </w:p>
    <w:p w:rsidR="00541FB7" w:rsidRDefault="00541FB7">
      <w:pPr>
        <w:rPr>
          <w:rFonts w:cstheme="minorHAnsi"/>
          <w:color w:val="404040" w:themeColor="text1" w:themeTint="BF"/>
        </w:rPr>
      </w:pPr>
    </w:p>
    <w:p w:rsidR="00541FB7" w:rsidRDefault="00541FB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541FB7" w:rsidRDefault="00541FB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541FB7" w:rsidRDefault="00685779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 w:rsidR="00541FB7" w:rsidRDefault="00685779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541FB7" w:rsidRDefault="00541FB7">
      <w:pPr>
        <w:spacing w:after="0"/>
        <w:rPr>
          <w:rFonts w:cstheme="minorHAnsi"/>
          <w:color w:val="404040" w:themeColor="text1" w:themeTint="BF"/>
        </w:rPr>
      </w:pPr>
    </w:p>
    <w:p w:rsidR="00541FB7" w:rsidRDefault="00685779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541FB7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B7" w:rsidRDefault="00685779">
            <w:pPr>
              <w:pageBreakBefore/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lastRenderedPageBreak/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B7" w:rsidRDefault="00685779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1185975369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EndPr/>
              <w:sdtContent>
                <w:r>
                  <w:t>1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B7" w:rsidRDefault="00696994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oncevoir et développer une interface + sécu</w:t>
            </w:r>
          </w:p>
        </w:tc>
      </w:tr>
      <w:tr w:rsidR="00541FB7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541FB7" w:rsidRDefault="00685779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</w:t>
            </w:r>
            <w:proofErr w:type="gramStart"/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541FB7" w:rsidRDefault="00685779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Style w:val="Textedelespacerserv"/>
                <w:rFonts w:eastAsia="Calibri"/>
                <w:i/>
                <w:color w:val="000000" w:themeColor="text1"/>
              </w:rPr>
              <w:t>Cliquez ici pour entrer l’intitulé de l’exemple</w:t>
            </w:r>
          </w:p>
        </w:tc>
      </w:tr>
      <w:tr w:rsidR="00541FB7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2. Précisez les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moyens utilisés :</w:t>
            </w: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541FB7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541FB7" w:rsidRDefault="00685779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541FB7" w:rsidRDefault="00685779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 w:rsidR="00541FB7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541FB7" w:rsidRDefault="00685779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541FB7" w:rsidRDefault="00685779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 w:rsidR="00541FB7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685779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2099009751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874039376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before="60" w:after="60" w:line="240" w:lineRule="auto"/>
              <w:rPr>
                <w:rFonts w:cstheme="minorHAnsi"/>
                <w:b/>
                <w:color w:val="404040" w:themeColor="text1" w:themeTint="BF"/>
                <w:sz w:val="2"/>
              </w:rPr>
            </w:pPr>
            <w:bookmarkStart w:id="0" w:name="_GoBack"/>
            <w:bookmarkEnd w:id="0"/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541FB7" w:rsidRDefault="00685779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br w:type="page"/>
      </w:r>
    </w:p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541FB7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B7" w:rsidRDefault="00685779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B7" w:rsidRDefault="00685779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371809937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B7" w:rsidRDefault="006857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liquez ici pour entrer l’intitulé de l’activité</w:t>
            </w:r>
          </w:p>
        </w:tc>
      </w:tr>
      <w:tr w:rsidR="00541FB7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541FB7" w:rsidRDefault="00685779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proofErr w:type="gramStart"/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541FB7" w:rsidRDefault="00685779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Style w:val="Textedelespacerserv"/>
                <w:rFonts w:eastAsia="Calibri"/>
                <w:i/>
                <w:color w:val="000000" w:themeColor="text1"/>
              </w:rPr>
              <w:t>Cliquez ici pour entrer l’intitulé de l’exemple</w:t>
            </w:r>
          </w:p>
        </w:tc>
      </w:tr>
      <w:tr w:rsidR="00541FB7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1.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Décrivez les tâches ou opérations que vous avez effectuées, et dans quelles conditions :</w:t>
            </w: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541FB7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541FB7" w:rsidRDefault="00685779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541FB7" w:rsidRDefault="00685779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 w:rsidR="00541FB7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541FB7" w:rsidRDefault="00685779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541FB7" w:rsidRDefault="00685779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 w:rsidR="00541FB7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685779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71539949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87935110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541FB7" w:rsidRDefault="00685779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br w:type="page"/>
      </w:r>
    </w:p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541FB7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B7" w:rsidRDefault="00685779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B7" w:rsidRDefault="00685779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2138020442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>
                  <w:t>3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B7" w:rsidRDefault="006857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 xml:space="preserve">Cliquez ici </w:t>
            </w: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pour entrer l’intitulé de l’activité</w:t>
            </w:r>
          </w:p>
        </w:tc>
      </w:tr>
      <w:tr w:rsidR="00541FB7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541FB7" w:rsidRDefault="00685779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proofErr w:type="gramStart"/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541FB7" w:rsidRDefault="00685779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Style w:val="Textedelespacerserv"/>
                <w:rFonts w:eastAsia="Calibri"/>
                <w:i/>
                <w:color w:val="000000" w:themeColor="text1"/>
              </w:rPr>
              <w:t>Cliquez ici pour entrer l’intitulé de l’exemple</w:t>
            </w:r>
          </w:p>
        </w:tc>
      </w:tr>
      <w:tr w:rsidR="00541FB7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541FB7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541FB7" w:rsidRDefault="00685779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541FB7" w:rsidRDefault="00685779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 w:rsidR="00541FB7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541FB7" w:rsidRDefault="00685779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541FB7" w:rsidRDefault="00685779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 w:rsidR="00541FB7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685779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162166384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1535968303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541FB7" w:rsidRDefault="00685779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br w:type="page"/>
      </w:r>
    </w:p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541FB7" w:rsidRDefault="00541FB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5"/>
        <w:gridCol w:w="2551"/>
      </w:tblGrid>
      <w:tr w:rsidR="00541FB7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Titres, diplômes, CQP, attestations de formation</w:t>
            </w:r>
          </w:p>
        </w:tc>
      </w:tr>
      <w:tr w:rsidR="00541FB7">
        <w:trPr>
          <w:trHeight w:val="2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541FB7">
        <w:tc>
          <w:tcPr>
            <w:tcW w:w="25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5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  <w:shd w:val="clear" w:color="auto" w:fill="BFBFBF"/>
              </w:rPr>
              <w:t>Cliquez ici.</w:t>
            </w:r>
          </w:p>
        </w:tc>
        <w:tc>
          <w:tcPr>
            <w:tcW w:w="4535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  <w:shd w:val="clear" w:color="auto" w:fill="BFBFBF"/>
              </w:rPr>
              <w:t>Cliquez ici pour taper du texte.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  <w:shd w:val="clear" w:color="auto" w:fill="BFBFBF"/>
              </w:rPr>
              <w:t>C</w:t>
            </w:r>
            <w:sdt>
              <w:sdtPr>
                <w:id w:val="-13441185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  <w:shd w:val="clear" w:color="auto" w:fill="BFBFBF"/>
                  </w:rPr>
                  <w:t xml:space="preserve">liquez ici pour </w:t>
                </w:r>
                <w:r>
                  <w:rPr>
                    <w:rStyle w:val="Textedelespacerserv"/>
                    <w:rFonts w:eastAsia="Calibri"/>
                    <w:shd w:val="clear" w:color="auto" w:fill="BFBFBF"/>
                  </w:rPr>
                  <w:t>sélectionner une date.</w:t>
                </w:r>
              </w:sdtContent>
            </w:sdt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</w:tbl>
    <w:p w:rsidR="00541FB7" w:rsidRDefault="00541FB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541FB7" w:rsidRDefault="00685779">
      <w:pPr>
        <w:spacing w:after="0"/>
        <w:rPr>
          <w:rFonts w:cstheme="minorHAnsi"/>
          <w:color w:val="404040" w:themeColor="text1" w:themeTint="BF"/>
        </w:rPr>
      </w:pPr>
      <w:r>
        <w:br w:type="page"/>
      </w:r>
    </w:p>
    <w:p w:rsidR="00541FB7" w:rsidRDefault="00541FB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541FB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541FB7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567"/>
        </w:trPr>
        <w:tc>
          <w:tcPr>
            <w:tcW w:w="9923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541FB7" w:rsidRDefault="00541FB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541FB7" w:rsidRDefault="00541FB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541FB7" w:rsidRDefault="00541FB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541FB7" w:rsidRDefault="0068577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445" distB="4445" distL="4445" distR="4445" simplePos="0" relativeHeight="8" behindDoc="0" locked="0" layoutInCell="0" allowOverlap="1" wp14:anchorId="4082132F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9500" cy="389255"/>
                <wp:effectExtent l="0" t="0" r="0" b="0"/>
                <wp:wrapNone/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8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41FB7" w:rsidRDefault="00696994">
                            <w:pPr>
                              <w:pStyle w:val="Contenudecadre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edelespacerserv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BFBFBF"/>
                              </w:rPr>
                              <w:t>Mademba Kaba DIAKIT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2132F" id="Zone de texte 2" o:spid="_x0000_s1026" style="position:absolute;margin-left:158.35pt;margin-top:9.7pt;width:285pt;height:30.65pt;z-index:8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" o:allowincell="f" filled="f" stroked="f">
                <v:textbox>
                  <w:txbxContent>
                    <w:p w:rsidR="00541FB7" w:rsidRDefault="00696994">
                      <w:pPr>
                        <w:pStyle w:val="Contenudecadre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Style w:val="Textedelespacerserv"/>
                          <w:color w:val="404040" w:themeColor="text1" w:themeTint="BF"/>
                          <w:sz w:val="24"/>
                          <w:szCs w:val="24"/>
                          <w:shd w:val="clear" w:color="auto" w:fill="BFBFBF"/>
                        </w:rPr>
                        <w:t>Mademba Kaba DIAKITE</w:t>
                      </w:r>
                    </w:p>
                  </w:txbxContent>
                </v:textbox>
              </v:rect>
            </w:pict>
          </mc:Fallback>
        </mc:AlternateContent>
      </w:r>
    </w:p>
    <w:p w:rsidR="00541FB7" w:rsidRDefault="00685779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  <w:r>
        <w:rPr>
          <w:rFonts w:cstheme="minorHAnsi"/>
          <w:color w:val="404040" w:themeColor="text1" w:themeTint="BF"/>
          <w:sz w:val="24"/>
          <w:szCs w:val="24"/>
        </w:rPr>
        <w:t>,</w:t>
      </w:r>
    </w:p>
    <w:p w:rsidR="00541FB7" w:rsidRDefault="00685779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</w:t>
      </w:r>
      <w:r>
        <w:rPr>
          <w:rFonts w:cstheme="minorHAnsi"/>
          <w:color w:val="404040" w:themeColor="text1" w:themeTint="BF"/>
          <w:sz w:val="24"/>
          <w:szCs w:val="24"/>
        </w:rPr>
        <w:t>que je suis l’auteur(e) des réalisations jointes.</w:t>
      </w:r>
    </w:p>
    <w:p w:rsidR="00541FB7" w:rsidRDefault="00541FB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541FB7" w:rsidRDefault="0068577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445" distB="4445" distL="4445" distR="4445" simplePos="0" relativeHeight="6" behindDoc="0" locked="0" layoutInCell="0" allowOverlap="1" wp14:anchorId="1DC949A5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9480" cy="495300"/>
                <wp:effectExtent l="0" t="0" r="0" b="635"/>
                <wp:wrapNone/>
                <wp:docPr id="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00" cy="4946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41FB7" w:rsidRDefault="00685779">
                            <w:pPr>
                              <w:pStyle w:val="Contenudecadre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553888853"/>
                                <w:date w:fullDate="2022-03-23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96994">
                                  <w:t>23/03/2022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949A5" id="_x0000_s1027" style="position:absolute;margin-left:277.75pt;margin-top:24.2pt;width:172.4pt;height:39pt;z-index: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" o:allowincell="f" filled="f" stroked="f" strokeweight=".26mm">
                <v:textbox>
                  <w:txbxContent>
                    <w:p w:rsidR="00541FB7" w:rsidRDefault="00685779">
                      <w:pPr>
                        <w:pStyle w:val="Contenudecadre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id w:val="553888853"/>
                          <w:date w:fullDate="2022-03-23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96994">
                            <w:t>23/03/2022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445" distB="4445" distL="4445" distR="4445" simplePos="0" relativeHeight="10" behindDoc="0" locked="0" layoutInCell="0" allowOverlap="1" wp14:anchorId="42524BB2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2275" cy="416560"/>
                <wp:effectExtent l="0" t="0" r="0" b="3175"/>
                <wp:wrapNone/>
                <wp:docPr id="1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720" cy="41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41FB7" w:rsidRDefault="00696994">
                            <w:pPr>
                              <w:pStyle w:val="Contenudecadre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shd w:val="clear" w:color="auto" w:fill="BFBFBF"/>
                              </w:rPr>
                              <w:t>Par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24BB2" id="_x0000_s1028" style="position:absolute;margin-left:28.75pt;margin-top:26pt;width:233.25pt;height:32.8pt;z-index:10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" o:allowincell="f" filled="f" stroked="f">
                <v:textbox>
                  <w:txbxContent>
                    <w:p w:rsidR="00541FB7" w:rsidRDefault="00696994">
                      <w:pPr>
                        <w:pStyle w:val="Contenudecadre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  <w:shd w:val="clear" w:color="auto" w:fill="BFBFBF"/>
                        </w:rPr>
                        <w:t>Paris</w:t>
                      </w:r>
                    </w:p>
                  </w:txbxContent>
                </v:textbox>
              </v:rect>
            </w:pict>
          </mc:Fallback>
        </mc:AlternateContent>
      </w:r>
    </w:p>
    <w:p w:rsidR="00541FB7" w:rsidRDefault="00685779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theme="minorHAnsi"/>
          <w:color w:val="404040" w:themeColor="text1" w:themeTint="BF"/>
          <w:sz w:val="24"/>
          <w:szCs w:val="24"/>
        </w:rPr>
        <w:t>le</w:t>
      </w:r>
      <w:r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541FB7" w:rsidRDefault="00685779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541FB7" w:rsidRDefault="00541FB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541FB7" w:rsidRDefault="0068577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541FB7" w:rsidRDefault="00541FB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541FB7" w:rsidRDefault="00685779">
      <w:pPr>
        <w:rPr>
          <w:rFonts w:cstheme="minorHAnsi"/>
          <w:color w:val="404040" w:themeColor="text1" w:themeTint="BF"/>
        </w:rPr>
      </w:pPr>
      <w:r>
        <w:br w:type="page"/>
      </w:r>
    </w:p>
    <w:p w:rsidR="00541FB7" w:rsidRDefault="00541FB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541FB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</w:p>
        </w:tc>
      </w:tr>
      <w:tr w:rsidR="00541FB7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794"/>
        </w:trPr>
        <w:tc>
          <w:tcPr>
            <w:tcW w:w="9923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541FB7" w:rsidRDefault="006857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  <w:shd w:val="clear" w:color="auto" w:fill="BFBFBF"/>
              </w:rPr>
              <w:t>Cliquez ici pour taper du texte.</w:t>
            </w: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41FB7" w:rsidRDefault="00541FB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541FB7" w:rsidRDefault="00685779">
      <w:pPr>
        <w:rPr>
          <w:rFonts w:cstheme="minorHAnsi"/>
          <w:color w:val="404040" w:themeColor="text1" w:themeTint="BF"/>
          <w:sz w:val="32"/>
          <w:szCs w:val="32"/>
        </w:rPr>
      </w:pPr>
      <w:r>
        <w:br w:type="page"/>
      </w:r>
    </w:p>
    <w:p w:rsidR="00541FB7" w:rsidRDefault="00541FB7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541FB7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541FB7">
        <w:trPr>
          <w:trHeight w:val="20"/>
        </w:trPr>
        <w:tc>
          <w:tcPr>
            <w:tcW w:w="10349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794"/>
        </w:trPr>
        <w:tc>
          <w:tcPr>
            <w:tcW w:w="10349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541FB7" w:rsidRDefault="00541FB7">
      <w:pPr>
        <w:jc w:val="both"/>
        <w:rPr>
          <w:rFonts w:cstheme="minorHAnsi"/>
          <w:b/>
          <w:color w:val="404040" w:themeColor="text1" w:themeTint="BF"/>
          <w:sz w:val="28"/>
          <w:szCs w:val="28"/>
        </w:rPr>
      </w:pPr>
    </w:p>
    <w:sectPr w:rsidR="00541FB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134" w:bottom="1418" w:left="1134" w:header="737" w:footer="510" w:gutter="17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779" w:rsidRDefault="00685779">
      <w:pPr>
        <w:spacing w:after="0" w:line="240" w:lineRule="auto"/>
      </w:pPr>
      <w:r>
        <w:separator/>
      </w:r>
    </w:p>
  </w:endnote>
  <w:endnote w:type="continuationSeparator" w:id="0">
    <w:p w:rsidR="00685779" w:rsidRDefault="0068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FB7" w:rsidRDefault="00685779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135E3B32">
              <wp:simplePos x="0" y="0"/>
              <wp:positionH relativeFrom="margin">
                <wp:posOffset>54610</wp:posOffset>
              </wp:positionH>
              <wp:positionV relativeFrom="page">
                <wp:posOffset>9728200</wp:posOffset>
              </wp:positionV>
              <wp:extent cx="356235" cy="572135"/>
              <wp:effectExtent l="6350" t="0" r="12700" b="12700"/>
              <wp:wrapNone/>
              <wp:docPr id="2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1FB7" w:rsidRDefault="00541FB7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4.3pt;margin-top:766pt;width:28.05pt;height:45.05pt;rotation:90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" o:allowincell="f" strokecolor="#d9d9d9" strokeweight="0">
              <v:textbox>
                <w:txbxContent>
                  <w:p w:rsidR="00541FB7" w:rsidRDefault="00541FB7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 w:themeColor="text1" w:themeTint="80"/>
      </w:rPr>
      <w:fldChar w:fldCharType="begin"/>
    </w:r>
    <w:r>
      <w:rPr>
        <w:color w:val="7F7F7F"/>
      </w:rPr>
      <w:instrText>PAGE</w:instrText>
    </w:r>
    <w:r>
      <w:rPr>
        <w:color w:val="7F7F7F"/>
      </w:rPr>
      <w:fldChar w:fldCharType="separate"/>
    </w:r>
    <w:r>
      <w:rPr>
        <w:color w:val="7F7F7F"/>
      </w:rPr>
      <w:t>0</w:t>
    </w:r>
    <w:r>
      <w:rPr>
        <w:color w:val="7F7F7F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 w:rsidR="00541FB7" w:rsidRDefault="00541F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FB7" w:rsidRDefault="00685779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2CC12C68">
              <wp:simplePos x="0" y="0"/>
              <wp:positionH relativeFrom="margin">
                <wp:posOffset>5788025</wp:posOffset>
              </wp:positionH>
              <wp:positionV relativeFrom="page">
                <wp:posOffset>9829165</wp:posOffset>
              </wp:positionV>
              <wp:extent cx="356235" cy="572135"/>
              <wp:effectExtent l="6350" t="0" r="12700" b="12700"/>
              <wp:wrapNone/>
              <wp:docPr id="4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1FB7" w:rsidRDefault="00541FB7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75pt;margin-top:773.95pt;width:28.05pt;height:45.05pt;rotation:90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" o:allowincell="f" strokecolor="#d9d9d9" strokeweight="0">
              <v:textbox>
                <w:txbxContent>
                  <w:p w:rsidR="00541FB7" w:rsidRDefault="00541FB7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 w:themeColor="text1" w:themeTint="80"/>
        <w:szCs w:val="18"/>
      </w:rPr>
      <w:fldChar w:fldCharType="begin"/>
    </w:r>
    <w:r>
      <w:rPr>
        <w:color w:val="7F7F7F"/>
        <w:szCs w:val="18"/>
      </w:rPr>
      <w:instrText>PAGE</w:instrText>
    </w:r>
    <w:r>
      <w:rPr>
        <w:color w:val="7F7F7F"/>
        <w:szCs w:val="18"/>
      </w:rPr>
      <w:fldChar w:fldCharType="separate"/>
    </w:r>
    <w:r>
      <w:rPr>
        <w:color w:val="7F7F7F"/>
        <w:szCs w:val="18"/>
      </w:rPr>
      <w:t>1</w:t>
    </w:r>
    <w:r>
      <w:rPr>
        <w:color w:val="7F7F7F"/>
        <w:szCs w:val="18"/>
      </w:rPr>
      <w:fldChar w:fldCharType="end"/>
    </w:r>
  </w:p>
  <w:p w:rsidR="00541FB7" w:rsidRDefault="00541FB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FB7" w:rsidRDefault="00685779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37" behindDoc="1" locked="0" layoutInCell="0" allowOverlap="1" wp14:anchorId="135E3B32">
              <wp:simplePos x="0" y="0"/>
              <wp:positionH relativeFrom="margin">
                <wp:posOffset>-53975</wp:posOffset>
              </wp:positionH>
              <wp:positionV relativeFrom="page">
                <wp:posOffset>9836150</wp:posOffset>
              </wp:positionV>
              <wp:extent cx="356235" cy="572135"/>
              <wp:effectExtent l="6350" t="0" r="12700" b="12700"/>
              <wp:wrapNone/>
              <wp:docPr id="12" name="Forme automatiqu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1FB7" w:rsidRDefault="00541FB7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3" o:spid="_x0000_s1031" type="#_x0000_t186" style="position:absolute;left:0;text-align:left;margin-left:-4.25pt;margin-top:774.5pt;width:28.05pt;height:45.05pt;rotation:90;z-index:-50331644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" o:allowincell="f" strokecolor="#d9d9d9" strokeweight="0">
              <v:textbox>
                <w:txbxContent>
                  <w:p w:rsidR="00541FB7" w:rsidRDefault="00541FB7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 w:themeColor="text1" w:themeTint="80"/>
      </w:rPr>
      <w:fldChar w:fldCharType="begin"/>
    </w:r>
    <w:r>
      <w:rPr>
        <w:color w:val="7F7F7F"/>
      </w:rPr>
      <w:instrText>PAGE</w:instrText>
    </w:r>
    <w:r>
      <w:rPr>
        <w:color w:val="7F7F7F"/>
      </w:rPr>
      <w:fldChar w:fldCharType="separate"/>
    </w:r>
    <w:r>
      <w:rPr>
        <w:color w:val="7F7F7F"/>
      </w:rPr>
      <w:t>14</w:t>
    </w:r>
    <w:r>
      <w:rPr>
        <w:color w:val="7F7F7F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 xml:space="preserve">DOSSIER PROFESSIONNEL-Version du </w:t>
    </w:r>
    <w:r>
      <w:rPr>
        <w:color w:val="7F7F7F" w:themeColor="text1" w:themeTint="80"/>
        <w:sz w:val="18"/>
        <w:szCs w:val="18"/>
      </w:rPr>
      <w:t>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 w:rsidR="00541FB7" w:rsidRDefault="00541FB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FB7" w:rsidRDefault="00685779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3" behindDoc="1" locked="0" layoutInCell="0" allowOverlap="1" wp14:anchorId="2CC12C68">
              <wp:simplePos x="0" y="0"/>
              <wp:positionH relativeFrom="margin">
                <wp:posOffset>5788025</wp:posOffset>
              </wp:positionH>
              <wp:positionV relativeFrom="page">
                <wp:posOffset>9829165</wp:posOffset>
              </wp:positionV>
              <wp:extent cx="356235" cy="572135"/>
              <wp:effectExtent l="6350" t="0" r="12700" b="12700"/>
              <wp:wrapNone/>
              <wp:docPr id="14" name="Forme automatiqu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41FB7" w:rsidRDefault="00541FB7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1" o:spid="_x0000_s1032" type="#_x0000_t186" style="position:absolute;left:0;text-align:left;margin-left:455.75pt;margin-top:773.95pt;width:28.05pt;height:45.05pt;rotation:90;z-index:-50331645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" o:allowincell="f" strokecolor="#d9d9d9" strokeweight="0">
              <v:textbox>
                <w:txbxContent>
                  <w:p w:rsidR="00541FB7" w:rsidRDefault="00541FB7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 w:themeColor="text1" w:themeTint="80"/>
        <w:szCs w:val="18"/>
      </w:rPr>
      <w:fldChar w:fldCharType="begin"/>
    </w:r>
    <w:r>
      <w:rPr>
        <w:color w:val="7F7F7F"/>
        <w:szCs w:val="18"/>
      </w:rPr>
      <w:instrText>PAGE</w:instrText>
    </w:r>
    <w:r>
      <w:rPr>
        <w:color w:val="7F7F7F"/>
        <w:szCs w:val="18"/>
      </w:rPr>
      <w:fldChar w:fldCharType="separate"/>
    </w:r>
    <w:r>
      <w:rPr>
        <w:color w:val="7F7F7F"/>
        <w:szCs w:val="18"/>
      </w:rPr>
      <w:t>15</w:t>
    </w:r>
    <w:r>
      <w:rPr>
        <w:color w:val="7F7F7F"/>
        <w:szCs w:val="18"/>
      </w:rPr>
      <w:fldChar w:fldCharType="end"/>
    </w:r>
  </w:p>
  <w:p w:rsidR="00541FB7" w:rsidRDefault="00541F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779" w:rsidRDefault="00685779">
      <w:pPr>
        <w:spacing w:after="0" w:line="240" w:lineRule="auto"/>
      </w:pPr>
      <w:r>
        <w:separator/>
      </w:r>
    </w:p>
  </w:footnote>
  <w:footnote w:type="continuationSeparator" w:id="0">
    <w:p w:rsidR="00685779" w:rsidRDefault="0068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3133"/>
      <w:gridCol w:w="2539"/>
      <w:gridCol w:w="4677"/>
    </w:tblGrid>
    <w:tr w:rsidR="00541FB7">
      <w:trPr>
        <w:trHeight w:val="120"/>
      </w:trPr>
      <w:tc>
        <w:tcPr>
          <w:tcW w:w="313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9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41FB7">
      <w:trPr>
        <w:trHeight w:val="643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541FB7" w:rsidRDefault="00685779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41FB7">
      <w:trPr>
        <w:trHeight w:val="60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541FB7" w:rsidRDefault="00541FB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3134"/>
      <w:gridCol w:w="2539"/>
      <w:gridCol w:w="4676"/>
    </w:tblGrid>
    <w:tr w:rsidR="00541FB7">
      <w:trPr>
        <w:trHeight w:val="60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541FB7" w:rsidRDefault="00541F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021"/>
      <w:gridCol w:w="2952"/>
      <w:gridCol w:w="2384"/>
      <w:gridCol w:w="2391"/>
    </w:tblGrid>
    <w:tr w:rsidR="00541FB7">
      <w:trPr>
        <w:trHeight w:val="283"/>
      </w:trPr>
      <w:tc>
        <w:tcPr>
          <w:tcW w:w="20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541FB7" w:rsidRDefault="00685779">
          <w:pPr>
            <w:spacing w:after="0" w:line="240" w:lineRule="auto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/>
              <w:noProof/>
            </w:rPr>
            <w:drawing>
              <wp:inline distT="0" distB="0" distL="0" distR="0">
                <wp:extent cx="1146810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541FB7">
      <w:trPr>
        <w:trHeight w:val="60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541FB7" w:rsidRDefault="00541FB7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27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541FB7" w:rsidRDefault="00685779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72"/>
              <w:szCs w:val="72"/>
            </w:rPr>
            <w:t xml:space="preserve">Dossier </w:t>
          </w:r>
          <w:r>
            <w:rPr>
              <w:rFonts w:eastAsia="Calibri" w:cstheme="minorHAnsi"/>
              <w:b/>
              <w:smallCaps/>
              <w:color w:val="595959" w:themeColor="text1" w:themeTint="A6"/>
              <w:sz w:val="72"/>
              <w:szCs w:val="72"/>
            </w:rPr>
            <w:t>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541FB7">
      <w:trPr>
        <w:trHeight w:val="5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541FB7" w:rsidRDefault="00541FB7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27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41FB7">
      <w:trPr>
        <w:trHeight w:val="680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541FB7" w:rsidRDefault="00541FB7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541FB7" w:rsidRDefault="00685779">
          <w:pPr>
            <w:spacing w:after="0" w:line="240" w:lineRule="auto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541FB7">
      <w:trPr>
        <w:trHeight w:val="5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41FB7" w:rsidRDefault="00541FB7">
          <w:pPr>
            <w:spacing w:after="0" w:line="240" w:lineRule="auto"/>
            <w:rPr>
              <w:rFonts w:ascii="Arial" w:hAnsi="Arial" w:cs="Arial"/>
              <w:sz w:val="2"/>
              <w:szCs w:val="2"/>
              <w:lang w:eastAsia="fr-FR"/>
            </w:rPr>
          </w:pPr>
        </w:p>
      </w:tc>
      <w:tc>
        <w:tcPr>
          <w:tcW w:w="2952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541FB7" w:rsidRDefault="00541FB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3133"/>
      <w:gridCol w:w="2539"/>
      <w:gridCol w:w="4677"/>
    </w:tblGrid>
    <w:tr w:rsidR="00541FB7">
      <w:trPr>
        <w:trHeight w:val="120"/>
      </w:trPr>
      <w:tc>
        <w:tcPr>
          <w:tcW w:w="313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9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41FB7">
      <w:trPr>
        <w:trHeight w:val="643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541FB7" w:rsidRDefault="00685779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41FB7">
      <w:trPr>
        <w:trHeight w:val="60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541FB7" w:rsidRDefault="00541FB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3134"/>
      <w:gridCol w:w="2539"/>
      <w:gridCol w:w="4676"/>
    </w:tblGrid>
    <w:tr w:rsidR="00541FB7">
      <w:trPr>
        <w:trHeight w:val="60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541FB7" w:rsidRDefault="00541FB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2884"/>
      <w:gridCol w:w="2537"/>
      <w:gridCol w:w="4928"/>
    </w:tblGrid>
    <w:tr w:rsidR="00541FB7">
      <w:trPr>
        <w:trHeight w:val="120"/>
      </w:trPr>
      <w:tc>
        <w:tcPr>
          <w:tcW w:w="288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7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8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41FB7">
      <w:trPr>
        <w:trHeight w:val="643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541FB7" w:rsidRDefault="00685779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41FB7">
      <w:trPr>
        <w:trHeight w:val="60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541FB7" w:rsidRDefault="00541FB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3134"/>
      <w:gridCol w:w="2539"/>
      <w:gridCol w:w="4676"/>
    </w:tblGrid>
    <w:tr w:rsidR="00541FB7">
      <w:trPr>
        <w:trHeight w:val="68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541FB7" w:rsidRDefault="00541FB7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541FB7" w:rsidRDefault="00541FB7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2BE"/>
    <w:multiLevelType w:val="multilevel"/>
    <w:tmpl w:val="B830B49E"/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color w:val="D60093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5E0A66"/>
    <w:multiLevelType w:val="multilevel"/>
    <w:tmpl w:val="21341C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9D27CF1"/>
    <w:multiLevelType w:val="multilevel"/>
    <w:tmpl w:val="1556FF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FB7"/>
    <w:rsid w:val="00541FB7"/>
    <w:rsid w:val="00685779"/>
    <w:rsid w:val="00696994"/>
    <w:rsid w:val="00B7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0B0BB"/>
  <w15:docId w15:val="{D3F753F3-DF5C-4710-8191-EDBD4BFC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81E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8F213D"/>
  </w:style>
  <w:style w:type="character" w:customStyle="1" w:styleId="PieddepageCar">
    <w:name w:val="Pied de page Car"/>
    <w:basedOn w:val="Policepardfaut"/>
    <w:link w:val="Pieddepage"/>
    <w:uiPriority w:val="99"/>
    <w:qFormat/>
    <w:rsid w:val="008F213D"/>
  </w:style>
  <w:style w:type="character" w:styleId="Marquedecommentaire">
    <w:name w:val="annotation reference"/>
    <w:basedOn w:val="Policepardfaut"/>
    <w:uiPriority w:val="99"/>
    <w:semiHidden/>
    <w:unhideWhenUsed/>
    <w:qFormat/>
    <w:rsid w:val="00923DD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23DDE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qFormat/>
    <w:rsid w:val="00046562"/>
    <w:rPr>
      <w:color w:val="808080"/>
    </w:rPr>
  </w:style>
  <w:style w:type="character" w:customStyle="1" w:styleId="LienInternet">
    <w:name w:val="Lien Internet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23DD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923DDE"/>
    <w:rPr>
      <w:b/>
      <w:bCs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19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6362-4945-499B-AA9F-44D75EE0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87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quet Miguel</dc:creator>
  <dc:description/>
  <cp:lastModifiedBy>Mademba Kaba DIAKITE</cp:lastModifiedBy>
  <cp:revision>5</cp:revision>
  <cp:lastPrinted>2017-02-22T11:00:00Z</cp:lastPrinted>
  <dcterms:created xsi:type="dcterms:W3CDTF">2017-09-11T08:41:00Z</dcterms:created>
  <dcterms:modified xsi:type="dcterms:W3CDTF">2022-03-23T15:35:00Z</dcterms:modified>
  <dc:language>fr-FR</dc:language>
</cp:coreProperties>
</file>